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B51C0" w14:textId="77777777" w:rsidR="00347388" w:rsidRPr="0052700A" w:rsidRDefault="00DB5650" w:rsidP="009714F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C4DEE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002C4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 w:rsidR="006B2A5C" w:rsidRPr="0052700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002C4" w:rsidRPr="0052700A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14:paraId="239BECD2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愛知県立三好</w:t>
      </w:r>
      <w:r w:rsidR="004F6720" w:rsidRPr="0052700A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特別支援</w:t>
      </w:r>
      <w:r w:rsidRPr="0052700A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学校長</w:t>
      </w:r>
      <w:r w:rsidR="00087CEC" w:rsidRPr="0052700A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52700A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殿</w:t>
      </w:r>
    </w:p>
    <w:p w14:paraId="2FD9055D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33AF88CB" w14:textId="77777777" w:rsidR="00D002C4" w:rsidRPr="0052700A" w:rsidRDefault="006B2A5C" w:rsidP="00640995">
      <w:pPr>
        <w:spacing w:line="360" w:lineRule="auto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　　　　　　　　　　　　　　　　　　　　　　　　学校名</w:t>
      </w:r>
    </w:p>
    <w:p w14:paraId="701F9C93" w14:textId="77777777" w:rsidR="006B2A5C" w:rsidRPr="0052700A" w:rsidRDefault="006B2A5C" w:rsidP="00640995">
      <w:pPr>
        <w:spacing w:line="360" w:lineRule="auto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　　　　　　　　　　　　　　　　　　　　　　　　校長名　　　　　　　　　　</w:t>
      </w:r>
      <w:r w:rsidR="00C96A7F" w:rsidRPr="0052700A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</w:p>
    <w:p w14:paraId="07C6A286" w14:textId="77777777" w:rsidR="006B2A5C" w:rsidRPr="0052700A" w:rsidRDefault="006B2A5C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6A55B08A" w14:textId="77777777" w:rsidR="00D002C4" w:rsidRPr="0052700A" w:rsidRDefault="00D002C4" w:rsidP="009714F5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52700A">
        <w:rPr>
          <w:rFonts w:ascii="BIZ UD明朝 Medium" w:eastAsia="BIZ UD明朝 Medium" w:hAnsi="BIZ UD明朝 Medium" w:hint="eastAsia"/>
          <w:b/>
          <w:sz w:val="32"/>
          <w:szCs w:val="32"/>
        </w:rPr>
        <w:t>病気または事故による特別措置の申請</w:t>
      </w:r>
    </w:p>
    <w:p w14:paraId="7462915F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266"/>
        <w:gridCol w:w="1844"/>
        <w:gridCol w:w="4058"/>
      </w:tblGrid>
      <w:tr w:rsidR="00D002C4" w:rsidRPr="0052700A" w14:paraId="1394CC17" w14:textId="77777777" w:rsidTr="006B2A5C">
        <w:trPr>
          <w:trHeight w:val="852"/>
        </w:trPr>
        <w:tc>
          <w:tcPr>
            <w:tcW w:w="1668" w:type="dxa"/>
            <w:vMerge w:val="restart"/>
            <w:vAlign w:val="center"/>
          </w:tcPr>
          <w:p w14:paraId="046FD14B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検番号</w:t>
            </w:r>
          </w:p>
        </w:tc>
        <w:tc>
          <w:tcPr>
            <w:tcW w:w="2266" w:type="dxa"/>
            <w:vMerge w:val="restart"/>
            <w:vAlign w:val="center"/>
          </w:tcPr>
          <w:p w14:paraId="50BCCD63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6203012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検者氏名</w:t>
            </w:r>
          </w:p>
        </w:tc>
        <w:tc>
          <w:tcPr>
            <w:tcW w:w="4058" w:type="dxa"/>
            <w:vAlign w:val="center"/>
          </w:tcPr>
          <w:p w14:paraId="4BE10BF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1581E0C1" w14:textId="77777777" w:rsidTr="006B2A5C">
        <w:trPr>
          <w:trHeight w:val="852"/>
        </w:trPr>
        <w:tc>
          <w:tcPr>
            <w:tcW w:w="1668" w:type="dxa"/>
            <w:vMerge/>
            <w:vAlign w:val="center"/>
          </w:tcPr>
          <w:p w14:paraId="4E663B29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14:paraId="42F88590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328ADD8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氏名</w:t>
            </w:r>
          </w:p>
        </w:tc>
        <w:tc>
          <w:tcPr>
            <w:tcW w:w="4058" w:type="dxa"/>
            <w:vAlign w:val="center"/>
          </w:tcPr>
          <w:p w14:paraId="5AA20AB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45B130B9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3298108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　学　校　名</w:t>
            </w:r>
          </w:p>
        </w:tc>
        <w:tc>
          <w:tcPr>
            <w:tcW w:w="5902" w:type="dxa"/>
            <w:gridSpan w:val="2"/>
            <w:vAlign w:val="center"/>
          </w:tcPr>
          <w:p w14:paraId="0EBEB84E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4DAF88A7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39A6FF60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　　任　　名</w:t>
            </w:r>
          </w:p>
        </w:tc>
        <w:tc>
          <w:tcPr>
            <w:tcW w:w="5902" w:type="dxa"/>
            <w:gridSpan w:val="2"/>
            <w:vAlign w:val="center"/>
          </w:tcPr>
          <w:p w14:paraId="569FDB5E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25CBC8B3" w14:textId="77777777" w:rsidTr="006B2A5C">
        <w:trPr>
          <w:trHeight w:val="852"/>
        </w:trPr>
        <w:tc>
          <w:tcPr>
            <w:tcW w:w="3934" w:type="dxa"/>
            <w:gridSpan w:val="2"/>
            <w:vAlign w:val="center"/>
          </w:tcPr>
          <w:p w14:paraId="621A50E6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270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話　番　号</w:t>
            </w:r>
          </w:p>
        </w:tc>
        <w:tc>
          <w:tcPr>
            <w:tcW w:w="5902" w:type="dxa"/>
            <w:gridSpan w:val="2"/>
            <w:vAlign w:val="center"/>
          </w:tcPr>
          <w:p w14:paraId="269E666A" w14:textId="77777777" w:rsidR="00D002C4" w:rsidRPr="0052700A" w:rsidRDefault="00D002C4" w:rsidP="00D002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5DF4CDA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p w14:paraId="32940829" w14:textId="09D319F0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下記の理由により、受検</w:t>
      </w:r>
      <w:r w:rsidR="00750F0B">
        <w:rPr>
          <w:rFonts w:ascii="BIZ UD明朝 Medium" w:eastAsia="BIZ UD明朝 Medium" w:hAnsi="BIZ UD明朝 Medium" w:hint="eastAsia"/>
          <w:sz w:val="24"/>
          <w:szCs w:val="24"/>
        </w:rPr>
        <w:t>における</w:t>
      </w:r>
      <w:r w:rsidR="00087CEC" w:rsidRPr="0052700A">
        <w:rPr>
          <w:rFonts w:ascii="BIZ UD明朝 Medium" w:eastAsia="BIZ UD明朝 Medium" w:hAnsi="BIZ UD明朝 Medium" w:hint="eastAsia"/>
          <w:sz w:val="24"/>
          <w:szCs w:val="24"/>
        </w:rPr>
        <w:t>御</w:t>
      </w:r>
      <w:r w:rsidRPr="0052700A">
        <w:rPr>
          <w:rFonts w:ascii="BIZ UD明朝 Medium" w:eastAsia="BIZ UD明朝 Medium" w:hAnsi="BIZ UD明朝 Medium" w:hint="eastAsia"/>
          <w:sz w:val="24"/>
          <w:szCs w:val="24"/>
        </w:rPr>
        <w:t>配慮をお願いします。</w:t>
      </w:r>
    </w:p>
    <w:p w14:paraId="7409D2E0" w14:textId="77777777" w:rsidR="009714F5" w:rsidRPr="0052700A" w:rsidRDefault="009714F5">
      <w:pPr>
        <w:rPr>
          <w:rFonts w:ascii="BIZ UD明朝 Medium" w:eastAsia="BIZ UD明朝 Medium" w:hAnsi="BIZ UD明朝 Medium"/>
          <w:sz w:val="24"/>
          <w:szCs w:val="24"/>
        </w:rPr>
      </w:pPr>
    </w:p>
    <w:p w14:paraId="37EBCE3E" w14:textId="77777777" w:rsidR="00D002C4" w:rsidRPr="0052700A" w:rsidRDefault="009714F5">
      <w:pPr>
        <w:rPr>
          <w:rFonts w:ascii="BIZ UD明朝 Medium" w:eastAsia="BIZ UD明朝 Medium" w:hAnsi="BIZ UD明朝 Medium"/>
          <w:sz w:val="24"/>
          <w:szCs w:val="24"/>
        </w:rPr>
      </w:pPr>
      <w:r w:rsidRPr="0052700A">
        <w:rPr>
          <w:rFonts w:ascii="BIZ UD明朝 Medium" w:eastAsia="BIZ UD明朝 Medium" w:hAnsi="BIZ UD明朝 Medium" w:hint="eastAsia"/>
          <w:sz w:val="24"/>
          <w:szCs w:val="24"/>
        </w:rPr>
        <w:t>理由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D002C4" w:rsidRPr="0052700A" w14:paraId="69997768" w14:textId="77777777" w:rsidTr="006B2A5C">
        <w:trPr>
          <w:trHeight w:val="710"/>
        </w:trPr>
        <w:tc>
          <w:tcPr>
            <w:tcW w:w="9836" w:type="dxa"/>
          </w:tcPr>
          <w:p w14:paraId="6C53E588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3131AF0C" w14:textId="77777777" w:rsidTr="006B2A5C">
        <w:trPr>
          <w:trHeight w:val="710"/>
        </w:trPr>
        <w:tc>
          <w:tcPr>
            <w:tcW w:w="9836" w:type="dxa"/>
          </w:tcPr>
          <w:p w14:paraId="3F86CB4A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7C20611C" w14:textId="77777777" w:rsidTr="006B2A5C">
        <w:trPr>
          <w:trHeight w:val="710"/>
        </w:trPr>
        <w:tc>
          <w:tcPr>
            <w:tcW w:w="9836" w:type="dxa"/>
          </w:tcPr>
          <w:p w14:paraId="5A153F0B" w14:textId="77777777" w:rsidR="00D002C4" w:rsidRPr="0052700A" w:rsidRDefault="00D002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002C4" w:rsidRPr="0052700A" w14:paraId="3790A17D" w14:textId="77777777" w:rsidTr="006B2A5C">
        <w:trPr>
          <w:trHeight w:val="710"/>
        </w:trPr>
        <w:tc>
          <w:tcPr>
            <w:tcW w:w="9836" w:type="dxa"/>
          </w:tcPr>
          <w:p w14:paraId="013A6065" w14:textId="77777777" w:rsidR="00D81BDE" w:rsidRPr="0052700A" w:rsidRDefault="00D81BDE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D81BDE" w:rsidRPr="0052700A" w14:paraId="2A196654" w14:textId="77777777" w:rsidTr="006B2A5C">
        <w:trPr>
          <w:trHeight w:val="710"/>
        </w:trPr>
        <w:tc>
          <w:tcPr>
            <w:tcW w:w="9836" w:type="dxa"/>
          </w:tcPr>
          <w:p w14:paraId="09735F3D" w14:textId="77777777" w:rsidR="00D81BDE" w:rsidRDefault="00D81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29004FD" w14:textId="77777777" w:rsidR="00D002C4" w:rsidRPr="0052700A" w:rsidRDefault="00D002C4">
      <w:pPr>
        <w:rPr>
          <w:rFonts w:ascii="BIZ UD明朝 Medium" w:eastAsia="BIZ UD明朝 Medium" w:hAnsi="BIZ UD明朝 Medium"/>
          <w:sz w:val="24"/>
          <w:szCs w:val="24"/>
        </w:rPr>
      </w:pPr>
    </w:p>
    <w:sectPr w:rsidR="00D002C4" w:rsidRPr="0052700A" w:rsidSect="00035E2D">
      <w:footerReference w:type="default" r:id="rId7"/>
      <w:pgSz w:w="11906" w:h="16838" w:code="9"/>
      <w:pgMar w:top="1418" w:right="1134" w:bottom="1134" w:left="1134" w:header="851" w:footer="992" w:gutter="0"/>
      <w:pgNumType w:start="1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F6367" w14:textId="77777777" w:rsidR="007F5D44" w:rsidRDefault="007F5D44" w:rsidP="00B94A23">
      <w:r>
        <w:separator/>
      </w:r>
    </w:p>
  </w:endnote>
  <w:endnote w:type="continuationSeparator" w:id="0">
    <w:p w14:paraId="7909E845" w14:textId="77777777" w:rsidR="007F5D44" w:rsidRDefault="007F5D44" w:rsidP="00B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A34D9" w14:textId="77777777" w:rsidR="00035E2D" w:rsidRDefault="00035E2D">
    <w:pPr>
      <w:pStyle w:val="a6"/>
      <w:jc w:val="center"/>
    </w:pPr>
  </w:p>
  <w:p w14:paraId="54EA31E3" w14:textId="77777777" w:rsidR="00035E2D" w:rsidRDefault="00035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A49C8" w14:textId="77777777" w:rsidR="007F5D44" w:rsidRDefault="007F5D44" w:rsidP="00B94A23">
      <w:r>
        <w:separator/>
      </w:r>
    </w:p>
  </w:footnote>
  <w:footnote w:type="continuationSeparator" w:id="0">
    <w:p w14:paraId="4E81F86E" w14:textId="77777777" w:rsidR="007F5D44" w:rsidRDefault="007F5D44" w:rsidP="00B9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2C4"/>
    <w:rsid w:val="00035E2D"/>
    <w:rsid w:val="00076AB4"/>
    <w:rsid w:val="00087CEC"/>
    <w:rsid w:val="00090532"/>
    <w:rsid w:val="00127DB4"/>
    <w:rsid w:val="001E7E3D"/>
    <w:rsid w:val="00347388"/>
    <w:rsid w:val="003C4DEE"/>
    <w:rsid w:val="003F4AC2"/>
    <w:rsid w:val="004F6720"/>
    <w:rsid w:val="00512636"/>
    <w:rsid w:val="0052700A"/>
    <w:rsid w:val="00563ABC"/>
    <w:rsid w:val="005A5708"/>
    <w:rsid w:val="00640995"/>
    <w:rsid w:val="006B2A5C"/>
    <w:rsid w:val="006F466A"/>
    <w:rsid w:val="00750F0B"/>
    <w:rsid w:val="007815C5"/>
    <w:rsid w:val="00792E7C"/>
    <w:rsid w:val="007F5D44"/>
    <w:rsid w:val="008A706F"/>
    <w:rsid w:val="008E6847"/>
    <w:rsid w:val="008E7EEF"/>
    <w:rsid w:val="0094775E"/>
    <w:rsid w:val="0095479A"/>
    <w:rsid w:val="009714F5"/>
    <w:rsid w:val="009E6230"/>
    <w:rsid w:val="00B94A23"/>
    <w:rsid w:val="00BB4465"/>
    <w:rsid w:val="00BE58E1"/>
    <w:rsid w:val="00C96A7F"/>
    <w:rsid w:val="00CB34D1"/>
    <w:rsid w:val="00CE3D41"/>
    <w:rsid w:val="00D002C4"/>
    <w:rsid w:val="00D81BDE"/>
    <w:rsid w:val="00DB5650"/>
    <w:rsid w:val="00E27B19"/>
    <w:rsid w:val="00EE5B60"/>
    <w:rsid w:val="00F72325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B7E77"/>
  <w15:docId w15:val="{520BAA75-1628-455D-BCCC-D0800EB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94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A23"/>
  </w:style>
  <w:style w:type="paragraph" w:styleId="a6">
    <w:name w:val="footer"/>
    <w:basedOn w:val="a"/>
    <w:link w:val="a7"/>
    <w:uiPriority w:val="99"/>
    <w:unhideWhenUsed/>
    <w:rsid w:val="00B94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8F9D364D172743B44DA452C7EDCE6E" ma:contentTypeVersion="15" ma:contentTypeDescription="新しいドキュメントを作成します。" ma:contentTypeScope="" ma:versionID="2b69b1af5bd8ec58351e2890f163b88b">
  <xsd:schema xmlns:xsd="http://www.w3.org/2001/XMLSchema" xmlns:xs="http://www.w3.org/2001/XMLSchema" xmlns:p="http://schemas.microsoft.com/office/2006/metadata/properties" xmlns:ns2="92a19285-cb5a-469f-99dd-c5806dccf29c" xmlns:ns3="60f33664-c183-45c5-b048-502c5730414f" targetNamespace="http://schemas.microsoft.com/office/2006/metadata/properties" ma:root="true" ma:fieldsID="7279de849257464a2c0c7be8f38f3542" ns2:_="" ns3:_="">
    <xsd:import namespace="92a19285-cb5a-469f-99dd-c5806dccf29c"/>
    <xsd:import namespace="60f33664-c183-45c5-b048-502c5730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19285-cb5a-469f-99dd-c5806dccf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3664-c183-45c5-b048-502c573041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beb0bec-9d57-404b-8f91-13b9efc3195b}" ma:internalName="TaxCatchAll" ma:showField="CatchAllData" ma:web="60f33664-c183-45c5-b048-502c5730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33664-c183-45c5-b048-502c5730414f" xsi:nil="true"/>
    <_Flow_SignoffStatus xmlns="92a19285-cb5a-469f-99dd-c5806dccf29c" xsi:nil="true"/>
    <lcf76f155ced4ddcb4097134ff3c332f xmlns="92a19285-cb5a-469f-99dd-c5806dccf2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5C1EA5-0B42-4831-A0C0-8447D4923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01078-9801-4943-8B62-A154C7FDB262}"/>
</file>

<file path=customXml/itemProps3.xml><?xml version="1.0" encoding="utf-8"?>
<ds:datastoreItem xmlns:ds="http://schemas.openxmlformats.org/officeDocument/2006/customXml" ds:itemID="{802AC623-DB52-4595-8139-26DC0D79DA1F}"/>
</file>

<file path=customXml/itemProps4.xml><?xml version="1.0" encoding="utf-8"?>
<ds:datastoreItem xmlns:ds="http://schemas.openxmlformats.org/officeDocument/2006/customXml" ds:itemID="{FB86C01D-210B-46CE-9424-1499A0995ACE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榎本　一行</cp:lastModifiedBy>
  <cp:revision>17</cp:revision>
  <cp:lastPrinted>2010-12-02T01:38:00Z</cp:lastPrinted>
  <dcterms:created xsi:type="dcterms:W3CDTF">2010-10-07T09:17:00Z</dcterms:created>
  <dcterms:modified xsi:type="dcterms:W3CDTF">2024-10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9D364D172743B44DA452C7EDCE6E</vt:lpwstr>
  </property>
  <property fmtid="{D5CDD505-2E9C-101B-9397-08002B2CF9AE}" pid="3" name="MediaServiceImageTags">
    <vt:lpwstr/>
  </property>
</Properties>
</file>